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01207" w14:textId="0EB64E37" w:rsidR="00E4706E" w:rsidRPr="00E4706E" w:rsidRDefault="008E3EE8" w:rsidP="00E4706E">
      <w:pPr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E4706E">
        <w:rPr>
          <w:rFonts w:ascii="ＭＳ ゴシック" w:eastAsia="ＭＳ ゴシック" w:hAnsi="ＭＳ ゴシック" w:hint="eastAsia"/>
          <w:b/>
          <w:sz w:val="22"/>
        </w:rPr>
        <w:t>（様式２）</w:t>
      </w:r>
    </w:p>
    <w:p w14:paraId="523C9287" w14:textId="77777777" w:rsidR="00E4706E" w:rsidRPr="00E4706E" w:rsidRDefault="00367199" w:rsidP="00E4706E">
      <w:pPr>
        <w:ind w:firstLineChars="700" w:firstLine="1546"/>
        <w:jc w:val="left"/>
        <w:rPr>
          <w:rFonts w:ascii="ＭＳ ゴシック" w:eastAsia="ＭＳ ゴシック" w:hAnsi="ＭＳ ゴシック"/>
          <w:b/>
          <w:sz w:val="22"/>
        </w:rPr>
      </w:pPr>
      <w:r w:rsidRPr="00E4706E">
        <w:rPr>
          <w:rFonts w:ascii="ＭＳ ゴシック" w:eastAsia="ＭＳ ゴシック" w:hAnsi="ＭＳ ゴシック" w:hint="eastAsia"/>
          <w:b/>
          <w:sz w:val="22"/>
        </w:rPr>
        <w:t>「りんくうタウン駅ビルマーケット</w:t>
      </w:r>
      <w:r w:rsidR="00D867E5" w:rsidRPr="00E4706E">
        <w:rPr>
          <w:rFonts w:ascii="ＭＳ ゴシック" w:eastAsia="ＭＳ ゴシック" w:hAnsi="ＭＳ ゴシック" w:hint="eastAsia"/>
          <w:b/>
          <w:sz w:val="22"/>
        </w:rPr>
        <w:t>２０２</w:t>
      </w:r>
      <w:r w:rsidR="00C371F4" w:rsidRPr="00E4706E">
        <w:rPr>
          <w:rFonts w:ascii="ＭＳ ゴシック" w:eastAsia="ＭＳ ゴシック" w:hAnsi="ＭＳ ゴシック" w:hint="eastAsia"/>
          <w:b/>
          <w:sz w:val="22"/>
        </w:rPr>
        <w:t>６</w:t>
      </w:r>
      <w:r w:rsidRPr="00E4706E">
        <w:rPr>
          <w:rFonts w:ascii="ＭＳ ゴシック" w:eastAsia="ＭＳ ゴシック" w:hAnsi="ＭＳ ゴシック" w:hint="eastAsia"/>
          <w:b/>
          <w:sz w:val="22"/>
        </w:rPr>
        <w:t>」</w:t>
      </w:r>
      <w:r w:rsidR="00E4706E" w:rsidRPr="00E4706E">
        <w:rPr>
          <w:rFonts w:ascii="ＭＳ ゴシック" w:eastAsia="ＭＳ ゴシック" w:hAnsi="ＭＳ ゴシック" w:hint="eastAsia"/>
          <w:b/>
          <w:sz w:val="22"/>
        </w:rPr>
        <w:t>運営業務</w:t>
      </w:r>
    </w:p>
    <w:p w14:paraId="07B496C9" w14:textId="66F7F9F1" w:rsidR="00715691" w:rsidRDefault="000853C0" w:rsidP="00E4706E">
      <w:pPr>
        <w:ind w:firstLineChars="1700" w:firstLine="3755"/>
        <w:jc w:val="left"/>
        <w:rPr>
          <w:rFonts w:ascii="ＭＳ ゴシック" w:eastAsia="ＭＳ ゴシック" w:hAnsi="ＭＳ ゴシック"/>
          <w:b/>
          <w:sz w:val="22"/>
        </w:rPr>
      </w:pPr>
      <w:r w:rsidRPr="00E4706E">
        <w:rPr>
          <w:rFonts w:ascii="ＭＳ ゴシック" w:eastAsia="ＭＳ ゴシック" w:hAnsi="ＭＳ ゴシック" w:hint="eastAsia"/>
          <w:b/>
          <w:sz w:val="22"/>
        </w:rPr>
        <w:t>企画提案書</w:t>
      </w:r>
    </w:p>
    <w:p w14:paraId="17E805BD" w14:textId="77777777" w:rsidR="00E4706E" w:rsidRPr="00E4706E" w:rsidRDefault="00E4706E" w:rsidP="00E4706E">
      <w:pPr>
        <w:ind w:firstLineChars="1700" w:firstLine="3755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14:paraId="406F3C51" w14:textId="77777777" w:rsidR="00E4706E" w:rsidRPr="00E4706E" w:rsidRDefault="00E4706E" w:rsidP="00E4706E">
      <w:pPr>
        <w:rPr>
          <w:rFonts w:ascii="ＭＳ ゴシック" w:eastAsia="ＭＳ ゴシック" w:hAnsi="ＭＳ ゴシック" w:hint="eastAsia"/>
          <w:b/>
          <w:szCs w:val="21"/>
        </w:rPr>
      </w:pPr>
      <w:r w:rsidRPr="00E4706E">
        <w:rPr>
          <w:rFonts w:ascii="ＭＳ ゴシック" w:eastAsia="ＭＳ ゴシック" w:hAnsi="ＭＳ ゴシック" w:hint="eastAsia"/>
          <w:b/>
          <w:szCs w:val="21"/>
        </w:rPr>
        <w:t>（下記項目につき、一括して別葉またはそれぞれの項目につき別葉でも可。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E4706E" w:rsidRPr="00E4706E" w14:paraId="21A05B4B" w14:textId="77777777" w:rsidTr="00655E31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669BDBB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．事業の実施方法</w:t>
            </w:r>
          </w:p>
        </w:tc>
      </w:tr>
      <w:tr w:rsidR="00E4706E" w:rsidRPr="00E4706E" w14:paraId="75875819" w14:textId="77777777" w:rsidTr="00655E31">
        <w:trPr>
          <w:trHeight w:val="1518"/>
        </w:trPr>
        <w:tc>
          <w:tcPr>
            <w:tcW w:w="9268" w:type="dxa"/>
            <w:tcBorders>
              <w:top w:val="single" w:sz="4" w:space="0" w:color="auto"/>
            </w:tcBorders>
          </w:tcPr>
          <w:p w14:paraId="1FDB141B" w14:textId="77777777" w:rsidR="00E4706E" w:rsidRPr="00E4706E" w:rsidRDefault="00E4706E" w:rsidP="00E4706E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別紙仕様書５．委託業務内容等の項目ごとに、具体的な実施方法及び内容を記載してください。</w:t>
            </w:r>
          </w:p>
          <w:p w14:paraId="329F0AB4" w14:textId="77777777" w:rsidR="00E4706E" w:rsidRPr="00E4706E" w:rsidRDefault="00E4706E" w:rsidP="00E4706E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本事業の成果を高めるための具体的な提案を記載してください。</w:t>
            </w:r>
          </w:p>
          <w:p w14:paraId="1A6A6C64" w14:textId="77777777" w:rsidR="00E4706E" w:rsidRPr="00E4706E" w:rsidRDefault="00E4706E" w:rsidP="00E4706E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効果性・効率性をふまえ、開催日時・場所（泉佐野市域に限る）も提案に含めて記載してください。</w:t>
            </w:r>
          </w:p>
          <w:p w14:paraId="7FCCF95D" w14:textId="77777777" w:rsidR="00E4706E" w:rsidRPr="00E4706E" w:rsidRDefault="00E4706E" w:rsidP="00E4706E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会場図を添付してください。</w:t>
            </w:r>
          </w:p>
        </w:tc>
      </w:tr>
      <w:tr w:rsidR="00E4706E" w:rsidRPr="00E4706E" w14:paraId="45285B45" w14:textId="77777777" w:rsidTr="00655E31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644BA5E6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．実施スケジュール（１．の実施が月別にわかること）</w:t>
            </w:r>
          </w:p>
        </w:tc>
      </w:tr>
      <w:tr w:rsidR="00E4706E" w:rsidRPr="00E4706E" w14:paraId="612192E0" w14:textId="77777777" w:rsidTr="00655E31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3842436E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．事業実績</w:t>
            </w:r>
          </w:p>
        </w:tc>
      </w:tr>
      <w:tr w:rsidR="00E4706E" w:rsidRPr="00E4706E" w14:paraId="58A074A9" w14:textId="77777777" w:rsidTr="00655E31">
        <w:trPr>
          <w:trHeight w:val="517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</w:tcBorders>
          </w:tcPr>
          <w:p w14:paraId="600C72E4" w14:textId="77777777" w:rsidR="00E4706E" w:rsidRPr="00E4706E" w:rsidRDefault="00E4706E" w:rsidP="00E4706E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・ 類似事業の実績（事業名、事業概要、実施年度、発注者等（自主事業の場合はその旨）を記載してください。</w:t>
            </w:r>
          </w:p>
        </w:tc>
      </w:tr>
      <w:tr w:rsidR="00E4706E" w:rsidRPr="00E4706E" w14:paraId="3C15C764" w14:textId="77777777" w:rsidTr="00655E31">
        <w:trPr>
          <w:trHeight w:val="300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EA85D73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４．実施体制</w:t>
            </w:r>
          </w:p>
        </w:tc>
      </w:tr>
      <w:tr w:rsidR="00E4706E" w:rsidRPr="00E4706E" w14:paraId="7E56E5D3" w14:textId="77777777" w:rsidTr="00655E31">
        <w:trPr>
          <w:trHeight w:val="433"/>
        </w:trPr>
        <w:tc>
          <w:tcPr>
            <w:tcW w:w="9268" w:type="dxa"/>
            <w:tcBorders>
              <w:top w:val="single" w:sz="4" w:space="0" w:color="auto"/>
            </w:tcBorders>
          </w:tcPr>
          <w:p w14:paraId="2A8F0D2A" w14:textId="77777777" w:rsidR="00E4706E" w:rsidRPr="00E4706E" w:rsidRDefault="00E4706E" w:rsidP="00E4706E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外注、再委託を予定している場合は、その内容を記載してください。</w:t>
            </w:r>
          </w:p>
          <w:p w14:paraId="4CF8C2D3" w14:textId="77777777" w:rsidR="00E4706E" w:rsidRPr="00E4706E" w:rsidRDefault="00E4706E" w:rsidP="00E4706E">
            <w:pPr>
              <w:numPr>
                <w:ilvl w:val="0"/>
                <w:numId w:val="21"/>
              </w:num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外注、再委託費が経費全体の５割を超える場合は、その理由を記載してください。</w:t>
            </w:r>
          </w:p>
        </w:tc>
      </w:tr>
      <w:tr w:rsidR="00E4706E" w:rsidRPr="00E4706E" w14:paraId="4EA6105B" w14:textId="77777777" w:rsidTr="00655E31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D34D" w14:textId="77777777" w:rsidR="00E4706E" w:rsidRPr="00E4706E" w:rsidRDefault="00E4706E" w:rsidP="00E4706E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５．事業費総額</w:t>
            </w:r>
          </w:p>
        </w:tc>
      </w:tr>
      <w:tr w:rsidR="00E4706E" w:rsidRPr="00E4706E" w14:paraId="50BB13D1" w14:textId="77777777" w:rsidTr="00655E31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55AA" w14:textId="77777777" w:rsidR="00E4706E" w:rsidRPr="00E4706E" w:rsidRDefault="00E4706E" w:rsidP="00E4706E">
            <w:pPr>
              <w:numPr>
                <w:ilvl w:val="0"/>
                <w:numId w:val="21"/>
              </w:num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募集要領７．経費の計上（１）の区分に応じて必要経費を記載してください（費目は例示です）。</w:t>
            </w:r>
          </w:p>
          <w:p w14:paraId="2DB93619" w14:textId="77777777" w:rsidR="00E4706E" w:rsidRPr="00E4706E" w:rsidRDefault="00E4706E" w:rsidP="00E4706E">
            <w:pPr>
              <w:numPr>
                <w:ilvl w:val="0"/>
                <w:numId w:val="21"/>
              </w:num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歳入が見込まれる場合は、その内容と金額を記載してください（様式自由）。</w:t>
            </w:r>
          </w:p>
          <w:p w14:paraId="355D20AB" w14:textId="77777777" w:rsidR="00E4706E" w:rsidRPr="00E4706E" w:rsidRDefault="00E4706E" w:rsidP="00E4706E">
            <w:pPr>
              <w:numPr>
                <w:ilvl w:val="0"/>
                <w:numId w:val="21"/>
              </w:num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委託事業における歳入は、本市の歳入となります。</w:t>
            </w:r>
            <w:r w:rsidRPr="00E4706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また、歳入を提案される場合は、法令・条例等をよく確認のうえ、実現可能な歳入を計上してください。なお、歳出と歳入を相殺することはできません。</w:t>
            </w:r>
          </w:p>
        </w:tc>
      </w:tr>
      <w:tr w:rsidR="00E4706E" w:rsidRPr="00E4706E" w14:paraId="34E2A1FD" w14:textId="77777777" w:rsidTr="00655E31">
        <w:trPr>
          <w:trHeight w:val="340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F40EA5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Ⅰ　人件費　</w:t>
            </w:r>
          </w:p>
        </w:tc>
      </w:tr>
      <w:tr w:rsidR="00E4706E" w:rsidRPr="00E4706E" w14:paraId="08C22447" w14:textId="77777777" w:rsidTr="00655E31">
        <w:trPr>
          <w:trHeight w:val="1857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6D3CC6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Ⅱ　事業費</w:t>
            </w:r>
          </w:p>
          <w:p w14:paraId="7AC17E46" w14:textId="77777777" w:rsidR="00E4706E" w:rsidRPr="00E4706E" w:rsidRDefault="00E4706E" w:rsidP="00E4706E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場費</w:t>
            </w:r>
          </w:p>
          <w:p w14:paraId="6C16377E" w14:textId="77777777" w:rsidR="00E4706E" w:rsidRPr="00E4706E" w:rsidRDefault="00E4706E" w:rsidP="00E4706E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借料及び損料</w:t>
            </w:r>
          </w:p>
          <w:p w14:paraId="2B5BC48D" w14:textId="77777777" w:rsidR="00E4706E" w:rsidRPr="00E4706E" w:rsidRDefault="00E4706E" w:rsidP="00E4706E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消耗品費</w:t>
            </w:r>
          </w:p>
          <w:p w14:paraId="7A901EB9" w14:textId="77777777" w:rsidR="00E4706E" w:rsidRPr="00E4706E" w:rsidRDefault="00E4706E" w:rsidP="00E4706E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印刷製本費</w:t>
            </w:r>
          </w:p>
          <w:p w14:paraId="05F7A6AE" w14:textId="77777777" w:rsidR="00E4706E" w:rsidRPr="00E4706E" w:rsidRDefault="00E4706E" w:rsidP="00E4706E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補助職員人件費</w:t>
            </w:r>
          </w:p>
        </w:tc>
      </w:tr>
      <w:tr w:rsidR="00E4706E" w:rsidRPr="00E4706E" w14:paraId="7802C451" w14:textId="77777777" w:rsidTr="00655E3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65AB6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Ⅲ　再委託・外注費</w:t>
            </w:r>
          </w:p>
        </w:tc>
      </w:tr>
      <w:tr w:rsidR="00E4706E" w:rsidRPr="00E4706E" w14:paraId="2DC8FF23" w14:textId="77777777" w:rsidTr="00655E3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324D37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Ⅳ　一般管理費</w:t>
            </w:r>
          </w:p>
        </w:tc>
      </w:tr>
      <w:tr w:rsidR="00E4706E" w:rsidRPr="00E4706E" w14:paraId="37E22D90" w14:textId="77777777" w:rsidTr="00655E3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0B87C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小計</w:t>
            </w:r>
          </w:p>
        </w:tc>
      </w:tr>
      <w:tr w:rsidR="00E4706E" w:rsidRPr="00E4706E" w14:paraId="7E38FD0F" w14:textId="77777777" w:rsidTr="00655E31">
        <w:trPr>
          <w:trHeight w:val="85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FAAFD8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Ⅴ　消費税及び地方消費税（上記それぞれの区分に含む場合は、その旨を記載。）</w:t>
            </w:r>
          </w:p>
        </w:tc>
      </w:tr>
      <w:tr w:rsidR="00E4706E" w:rsidRPr="00E4706E" w14:paraId="201C0840" w14:textId="77777777" w:rsidTr="00655E31">
        <w:trPr>
          <w:trHeight w:val="433"/>
        </w:trPr>
        <w:tc>
          <w:tcPr>
            <w:tcW w:w="9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192" w14:textId="77777777" w:rsidR="00E4706E" w:rsidRPr="00E4706E" w:rsidRDefault="00E4706E" w:rsidP="00E4706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70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総額　　　　　　　　　　千円（※総額は委託予定額の上限内に収めてください。）</w:t>
            </w:r>
          </w:p>
        </w:tc>
      </w:tr>
    </w:tbl>
    <w:p w14:paraId="0A3A2E99" w14:textId="77777777" w:rsidR="00E4706E" w:rsidRDefault="00E4706E" w:rsidP="00E4706E">
      <w:pPr>
        <w:rPr>
          <w:rFonts w:ascii="ＭＳ ゴシック" w:eastAsia="ＭＳ ゴシック" w:hAnsi="ＭＳ ゴシック" w:hint="eastAsia"/>
          <w:bCs/>
          <w:sz w:val="22"/>
        </w:rPr>
      </w:pPr>
    </w:p>
    <w:sectPr w:rsidR="00E4706E" w:rsidSect="006536F8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7588" w14:textId="77777777" w:rsidR="00DC7292" w:rsidRDefault="00DC7292" w:rsidP="00DC44B4">
      <w:r>
        <w:separator/>
      </w:r>
    </w:p>
  </w:endnote>
  <w:endnote w:type="continuationSeparator" w:id="0">
    <w:p w14:paraId="6C5B2E2B" w14:textId="77777777" w:rsidR="00DC7292" w:rsidRDefault="00DC7292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0B96" w14:textId="77777777" w:rsidR="00DC7292" w:rsidRDefault="00DC7292" w:rsidP="00DC44B4">
      <w:r>
        <w:separator/>
      </w:r>
    </w:p>
  </w:footnote>
  <w:footnote w:type="continuationSeparator" w:id="0">
    <w:p w14:paraId="40782661" w14:textId="77777777" w:rsidR="00DC7292" w:rsidRDefault="00DC7292" w:rsidP="00DC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D5C"/>
    <w:multiLevelType w:val="hybridMultilevel"/>
    <w:tmpl w:val="1DBAE77E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A8073CD"/>
    <w:multiLevelType w:val="hybridMultilevel"/>
    <w:tmpl w:val="A4887C46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13A01950"/>
    <w:multiLevelType w:val="hybridMultilevel"/>
    <w:tmpl w:val="97AC4D12"/>
    <w:lvl w:ilvl="0" w:tplc="2F60F6D6">
      <w:start w:val="2"/>
      <w:numFmt w:val="bullet"/>
      <w:lvlText w:val="・"/>
      <w:lvlJc w:val="left"/>
      <w:pPr>
        <w:ind w:left="64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5B044B3"/>
    <w:multiLevelType w:val="hybridMultilevel"/>
    <w:tmpl w:val="872E5A1E"/>
    <w:lvl w:ilvl="0" w:tplc="8624AF4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2E254D2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99044A"/>
    <w:multiLevelType w:val="hybridMultilevel"/>
    <w:tmpl w:val="C53E4D92"/>
    <w:lvl w:ilvl="0" w:tplc="5E543C8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11CFC"/>
    <w:multiLevelType w:val="hybridMultilevel"/>
    <w:tmpl w:val="1BDAF820"/>
    <w:lvl w:ilvl="0" w:tplc="70D4FC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D463F99"/>
    <w:multiLevelType w:val="hybridMultilevel"/>
    <w:tmpl w:val="BF48CDC0"/>
    <w:lvl w:ilvl="0" w:tplc="84BA331A">
      <w:start w:val="6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C033940"/>
    <w:multiLevelType w:val="hybridMultilevel"/>
    <w:tmpl w:val="F5C407B6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2E4C5B9B"/>
    <w:multiLevelType w:val="hybridMultilevel"/>
    <w:tmpl w:val="2646BEE2"/>
    <w:lvl w:ilvl="0" w:tplc="2F60F6D6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8741F"/>
    <w:multiLevelType w:val="hybridMultilevel"/>
    <w:tmpl w:val="B48AA206"/>
    <w:lvl w:ilvl="0" w:tplc="67A495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86C4DCE"/>
    <w:multiLevelType w:val="hybridMultilevel"/>
    <w:tmpl w:val="3F04FFF0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 w15:restartNumberingAfterBreak="0">
    <w:nsid w:val="3F142171"/>
    <w:multiLevelType w:val="hybridMultilevel"/>
    <w:tmpl w:val="9386F2CA"/>
    <w:lvl w:ilvl="0" w:tplc="2F60F6D6">
      <w:start w:val="2"/>
      <w:numFmt w:val="bullet"/>
      <w:lvlText w:val="・"/>
      <w:lvlJc w:val="left"/>
      <w:pPr>
        <w:ind w:left="85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43096CCC"/>
    <w:multiLevelType w:val="hybridMultilevel"/>
    <w:tmpl w:val="5FACCE76"/>
    <w:lvl w:ilvl="0" w:tplc="2F60F6D6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47064C"/>
    <w:multiLevelType w:val="hybridMultilevel"/>
    <w:tmpl w:val="9794AF10"/>
    <w:lvl w:ilvl="0" w:tplc="2F60F6D6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DD5AA2"/>
    <w:multiLevelType w:val="hybridMultilevel"/>
    <w:tmpl w:val="8FDC9068"/>
    <w:lvl w:ilvl="0" w:tplc="8624AF4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270234"/>
    <w:multiLevelType w:val="hybridMultilevel"/>
    <w:tmpl w:val="66261D40"/>
    <w:lvl w:ilvl="0" w:tplc="2B641798"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7" w15:restartNumberingAfterBreak="0">
    <w:nsid w:val="5AF81C02"/>
    <w:multiLevelType w:val="hybridMultilevel"/>
    <w:tmpl w:val="05ECA446"/>
    <w:lvl w:ilvl="0" w:tplc="2F60F6D6">
      <w:start w:val="2"/>
      <w:numFmt w:val="bullet"/>
      <w:lvlText w:val="・"/>
      <w:lvlJc w:val="left"/>
      <w:pPr>
        <w:ind w:left="127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65A3603F"/>
    <w:multiLevelType w:val="hybridMultilevel"/>
    <w:tmpl w:val="5C860620"/>
    <w:lvl w:ilvl="0" w:tplc="B07CFB9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9" w15:restartNumberingAfterBreak="0">
    <w:nsid w:val="66714736"/>
    <w:multiLevelType w:val="hybridMultilevel"/>
    <w:tmpl w:val="5EBCCB64"/>
    <w:lvl w:ilvl="0" w:tplc="2F60F6D6">
      <w:start w:val="2"/>
      <w:numFmt w:val="bullet"/>
      <w:lvlText w:val="・"/>
      <w:lvlJc w:val="left"/>
      <w:pPr>
        <w:ind w:left="645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026560352">
    <w:abstractNumId w:val="14"/>
  </w:num>
  <w:num w:numId="2" w16cid:durableId="1177309831">
    <w:abstractNumId w:val="20"/>
  </w:num>
  <w:num w:numId="3" w16cid:durableId="652485417">
    <w:abstractNumId w:val="5"/>
  </w:num>
  <w:num w:numId="4" w16cid:durableId="1756974748">
    <w:abstractNumId w:val="9"/>
  </w:num>
  <w:num w:numId="5" w16cid:durableId="1383863510">
    <w:abstractNumId w:val="7"/>
  </w:num>
  <w:num w:numId="6" w16cid:durableId="1631856703">
    <w:abstractNumId w:val="0"/>
  </w:num>
  <w:num w:numId="7" w16cid:durableId="409695558">
    <w:abstractNumId w:val="19"/>
  </w:num>
  <w:num w:numId="8" w16cid:durableId="1251698446">
    <w:abstractNumId w:val="11"/>
  </w:num>
  <w:num w:numId="9" w16cid:durableId="627248422">
    <w:abstractNumId w:val="13"/>
  </w:num>
  <w:num w:numId="10" w16cid:durableId="761532695">
    <w:abstractNumId w:val="12"/>
  </w:num>
  <w:num w:numId="11" w16cid:durableId="1310400469">
    <w:abstractNumId w:val="8"/>
  </w:num>
  <w:num w:numId="12" w16cid:durableId="1157572703">
    <w:abstractNumId w:val="2"/>
  </w:num>
  <w:num w:numId="13" w16cid:durableId="456876179">
    <w:abstractNumId w:val="1"/>
  </w:num>
  <w:num w:numId="14" w16cid:durableId="633217121">
    <w:abstractNumId w:val="10"/>
  </w:num>
  <w:num w:numId="15" w16cid:durableId="2095583580">
    <w:abstractNumId w:val="17"/>
  </w:num>
  <w:num w:numId="16" w16cid:durableId="1686054556">
    <w:abstractNumId w:val="18"/>
  </w:num>
  <w:num w:numId="17" w16cid:durableId="412238756">
    <w:abstractNumId w:val="6"/>
  </w:num>
  <w:num w:numId="18" w16cid:durableId="445125778">
    <w:abstractNumId w:val="16"/>
  </w:num>
  <w:num w:numId="19" w16cid:durableId="330565564">
    <w:abstractNumId w:val="4"/>
  </w:num>
  <w:num w:numId="20" w16cid:durableId="1246188827">
    <w:abstractNumId w:val="3"/>
  </w:num>
  <w:num w:numId="21" w16cid:durableId="1090811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1E"/>
    <w:rsid w:val="00000BAB"/>
    <w:rsid w:val="00007FC5"/>
    <w:rsid w:val="00017A50"/>
    <w:rsid w:val="00022B87"/>
    <w:rsid w:val="000239E5"/>
    <w:rsid w:val="00033E4F"/>
    <w:rsid w:val="00035AAA"/>
    <w:rsid w:val="00036B53"/>
    <w:rsid w:val="00037139"/>
    <w:rsid w:val="00037C78"/>
    <w:rsid w:val="0004282C"/>
    <w:rsid w:val="00047D23"/>
    <w:rsid w:val="000523FD"/>
    <w:rsid w:val="00052C76"/>
    <w:rsid w:val="00057C71"/>
    <w:rsid w:val="00064098"/>
    <w:rsid w:val="000739BD"/>
    <w:rsid w:val="00075AA8"/>
    <w:rsid w:val="00080EA3"/>
    <w:rsid w:val="000831DF"/>
    <w:rsid w:val="000853C0"/>
    <w:rsid w:val="0009059D"/>
    <w:rsid w:val="00091EE4"/>
    <w:rsid w:val="00093170"/>
    <w:rsid w:val="000A41BA"/>
    <w:rsid w:val="000A4306"/>
    <w:rsid w:val="000B12F4"/>
    <w:rsid w:val="000B1C41"/>
    <w:rsid w:val="000B3648"/>
    <w:rsid w:val="000B55B1"/>
    <w:rsid w:val="000D1A40"/>
    <w:rsid w:val="000D39F6"/>
    <w:rsid w:val="000D53F1"/>
    <w:rsid w:val="000D758D"/>
    <w:rsid w:val="000E5F79"/>
    <w:rsid w:val="000E6F4B"/>
    <w:rsid w:val="000F0F42"/>
    <w:rsid w:val="00107CFE"/>
    <w:rsid w:val="00116457"/>
    <w:rsid w:val="00120A97"/>
    <w:rsid w:val="00122319"/>
    <w:rsid w:val="001332EA"/>
    <w:rsid w:val="00140DAB"/>
    <w:rsid w:val="00142011"/>
    <w:rsid w:val="00144BCA"/>
    <w:rsid w:val="001473F5"/>
    <w:rsid w:val="00147F1E"/>
    <w:rsid w:val="00155195"/>
    <w:rsid w:val="0015777F"/>
    <w:rsid w:val="00180FD7"/>
    <w:rsid w:val="00183F3A"/>
    <w:rsid w:val="00191CE6"/>
    <w:rsid w:val="00197CEF"/>
    <w:rsid w:val="001A26CE"/>
    <w:rsid w:val="001B0505"/>
    <w:rsid w:val="001B7BFC"/>
    <w:rsid w:val="001D1BC1"/>
    <w:rsid w:val="001D3CD4"/>
    <w:rsid w:val="001D4FA8"/>
    <w:rsid w:val="001E10B5"/>
    <w:rsid w:val="001E2EB3"/>
    <w:rsid w:val="001E5B7D"/>
    <w:rsid w:val="001E7463"/>
    <w:rsid w:val="001F3A4C"/>
    <w:rsid w:val="00210A8F"/>
    <w:rsid w:val="00216591"/>
    <w:rsid w:val="002247BA"/>
    <w:rsid w:val="002304BA"/>
    <w:rsid w:val="002320EB"/>
    <w:rsid w:val="0023470C"/>
    <w:rsid w:val="002355B6"/>
    <w:rsid w:val="00237FE9"/>
    <w:rsid w:val="00240157"/>
    <w:rsid w:val="002437E3"/>
    <w:rsid w:val="00245744"/>
    <w:rsid w:val="002702C9"/>
    <w:rsid w:val="00272965"/>
    <w:rsid w:val="002778A3"/>
    <w:rsid w:val="00284785"/>
    <w:rsid w:val="0028501C"/>
    <w:rsid w:val="00287C32"/>
    <w:rsid w:val="002957CA"/>
    <w:rsid w:val="00295ABF"/>
    <w:rsid w:val="00296C2F"/>
    <w:rsid w:val="002A1B0F"/>
    <w:rsid w:val="002A2D9F"/>
    <w:rsid w:val="002A4CE7"/>
    <w:rsid w:val="002B134E"/>
    <w:rsid w:val="002C4896"/>
    <w:rsid w:val="002C56ED"/>
    <w:rsid w:val="002D5FC0"/>
    <w:rsid w:val="002E4FCB"/>
    <w:rsid w:val="002F2A59"/>
    <w:rsid w:val="002F3533"/>
    <w:rsid w:val="002F5E88"/>
    <w:rsid w:val="0032282A"/>
    <w:rsid w:val="003232AE"/>
    <w:rsid w:val="00332037"/>
    <w:rsid w:val="00333F26"/>
    <w:rsid w:val="003370B7"/>
    <w:rsid w:val="00342C7C"/>
    <w:rsid w:val="003446B6"/>
    <w:rsid w:val="00347B70"/>
    <w:rsid w:val="00352D21"/>
    <w:rsid w:val="003653CC"/>
    <w:rsid w:val="00367199"/>
    <w:rsid w:val="003703C1"/>
    <w:rsid w:val="00373BD0"/>
    <w:rsid w:val="003753B6"/>
    <w:rsid w:val="00377B0A"/>
    <w:rsid w:val="00381C13"/>
    <w:rsid w:val="003831E4"/>
    <w:rsid w:val="0038544C"/>
    <w:rsid w:val="00396369"/>
    <w:rsid w:val="0039707A"/>
    <w:rsid w:val="003A22A2"/>
    <w:rsid w:val="003A5114"/>
    <w:rsid w:val="003B130A"/>
    <w:rsid w:val="003B1E2D"/>
    <w:rsid w:val="003C3260"/>
    <w:rsid w:val="003C7879"/>
    <w:rsid w:val="003C7CA0"/>
    <w:rsid w:val="003D223E"/>
    <w:rsid w:val="003D4228"/>
    <w:rsid w:val="003D698F"/>
    <w:rsid w:val="003E12C5"/>
    <w:rsid w:val="0040254B"/>
    <w:rsid w:val="004043C7"/>
    <w:rsid w:val="0041240B"/>
    <w:rsid w:val="004140F9"/>
    <w:rsid w:val="00422774"/>
    <w:rsid w:val="004228F7"/>
    <w:rsid w:val="00430B67"/>
    <w:rsid w:val="00435696"/>
    <w:rsid w:val="00437397"/>
    <w:rsid w:val="00441499"/>
    <w:rsid w:val="00442DEB"/>
    <w:rsid w:val="00443D48"/>
    <w:rsid w:val="0044523D"/>
    <w:rsid w:val="00454309"/>
    <w:rsid w:val="0046539B"/>
    <w:rsid w:val="00473B9D"/>
    <w:rsid w:val="00476778"/>
    <w:rsid w:val="00483D66"/>
    <w:rsid w:val="00485076"/>
    <w:rsid w:val="00486DEC"/>
    <w:rsid w:val="00493AAE"/>
    <w:rsid w:val="00496B0A"/>
    <w:rsid w:val="00497245"/>
    <w:rsid w:val="00497F1C"/>
    <w:rsid w:val="004A5FD0"/>
    <w:rsid w:val="004A66E6"/>
    <w:rsid w:val="004A7F19"/>
    <w:rsid w:val="004C0365"/>
    <w:rsid w:val="004C687A"/>
    <w:rsid w:val="004C6EC9"/>
    <w:rsid w:val="004D33B4"/>
    <w:rsid w:val="004D5500"/>
    <w:rsid w:val="004D5892"/>
    <w:rsid w:val="004D5D79"/>
    <w:rsid w:val="004E056E"/>
    <w:rsid w:val="004E1575"/>
    <w:rsid w:val="004E413C"/>
    <w:rsid w:val="004E5BE3"/>
    <w:rsid w:val="00501A8B"/>
    <w:rsid w:val="0050255E"/>
    <w:rsid w:val="00502706"/>
    <w:rsid w:val="00502EB7"/>
    <w:rsid w:val="0050484B"/>
    <w:rsid w:val="005056A7"/>
    <w:rsid w:val="005126EC"/>
    <w:rsid w:val="00513B2B"/>
    <w:rsid w:val="005204C6"/>
    <w:rsid w:val="00530B34"/>
    <w:rsid w:val="00535B1B"/>
    <w:rsid w:val="005505F2"/>
    <w:rsid w:val="00552B49"/>
    <w:rsid w:val="005617F6"/>
    <w:rsid w:val="005703B7"/>
    <w:rsid w:val="00570EEA"/>
    <w:rsid w:val="005710D3"/>
    <w:rsid w:val="005728D4"/>
    <w:rsid w:val="00573C66"/>
    <w:rsid w:val="00577CD0"/>
    <w:rsid w:val="005846AC"/>
    <w:rsid w:val="005A25BA"/>
    <w:rsid w:val="005A751C"/>
    <w:rsid w:val="005B18FE"/>
    <w:rsid w:val="005B214C"/>
    <w:rsid w:val="005B488A"/>
    <w:rsid w:val="005C0A93"/>
    <w:rsid w:val="005C28DC"/>
    <w:rsid w:val="005C6509"/>
    <w:rsid w:val="005D2008"/>
    <w:rsid w:val="005D6527"/>
    <w:rsid w:val="005F4172"/>
    <w:rsid w:val="0060281E"/>
    <w:rsid w:val="0061190A"/>
    <w:rsid w:val="00611B38"/>
    <w:rsid w:val="00614826"/>
    <w:rsid w:val="00624AD7"/>
    <w:rsid w:val="00624BF0"/>
    <w:rsid w:val="00625444"/>
    <w:rsid w:val="006256E2"/>
    <w:rsid w:val="00635955"/>
    <w:rsid w:val="0064324C"/>
    <w:rsid w:val="006536F8"/>
    <w:rsid w:val="00653CDB"/>
    <w:rsid w:val="00661736"/>
    <w:rsid w:val="006719AA"/>
    <w:rsid w:val="0068216E"/>
    <w:rsid w:val="00683B95"/>
    <w:rsid w:val="006853D9"/>
    <w:rsid w:val="00692F49"/>
    <w:rsid w:val="0069525A"/>
    <w:rsid w:val="006A6757"/>
    <w:rsid w:val="006B23DD"/>
    <w:rsid w:val="006B2AE8"/>
    <w:rsid w:val="006B315B"/>
    <w:rsid w:val="006B665E"/>
    <w:rsid w:val="006B67B3"/>
    <w:rsid w:val="006C0D1B"/>
    <w:rsid w:val="006C3377"/>
    <w:rsid w:val="006C3EDD"/>
    <w:rsid w:val="006D2FC2"/>
    <w:rsid w:val="006D49CB"/>
    <w:rsid w:val="006E22F2"/>
    <w:rsid w:val="006E3B91"/>
    <w:rsid w:val="006E6271"/>
    <w:rsid w:val="006F03D1"/>
    <w:rsid w:val="006F27BD"/>
    <w:rsid w:val="006F5570"/>
    <w:rsid w:val="006F68C3"/>
    <w:rsid w:val="006F6D93"/>
    <w:rsid w:val="006F749B"/>
    <w:rsid w:val="00701000"/>
    <w:rsid w:val="0070640C"/>
    <w:rsid w:val="00712438"/>
    <w:rsid w:val="00712ACB"/>
    <w:rsid w:val="00712D1A"/>
    <w:rsid w:val="00715691"/>
    <w:rsid w:val="007164A0"/>
    <w:rsid w:val="00722F68"/>
    <w:rsid w:val="00724DE0"/>
    <w:rsid w:val="0073213F"/>
    <w:rsid w:val="00735AB4"/>
    <w:rsid w:val="00736077"/>
    <w:rsid w:val="00751790"/>
    <w:rsid w:val="00764E69"/>
    <w:rsid w:val="00773482"/>
    <w:rsid w:val="007801C2"/>
    <w:rsid w:val="0078296B"/>
    <w:rsid w:val="00786C45"/>
    <w:rsid w:val="0079471C"/>
    <w:rsid w:val="007965C4"/>
    <w:rsid w:val="007A4638"/>
    <w:rsid w:val="007A7D29"/>
    <w:rsid w:val="007B695D"/>
    <w:rsid w:val="007C0248"/>
    <w:rsid w:val="007C08CC"/>
    <w:rsid w:val="007C19BD"/>
    <w:rsid w:val="007C4522"/>
    <w:rsid w:val="007D0C19"/>
    <w:rsid w:val="007E6A5A"/>
    <w:rsid w:val="007F1EA0"/>
    <w:rsid w:val="007F2A72"/>
    <w:rsid w:val="00813584"/>
    <w:rsid w:val="00814399"/>
    <w:rsid w:val="00816671"/>
    <w:rsid w:val="0082024D"/>
    <w:rsid w:val="00822CD7"/>
    <w:rsid w:val="00832C97"/>
    <w:rsid w:val="00835CC4"/>
    <w:rsid w:val="008372EE"/>
    <w:rsid w:val="00841187"/>
    <w:rsid w:val="00841BCE"/>
    <w:rsid w:val="008513B3"/>
    <w:rsid w:val="0085673F"/>
    <w:rsid w:val="00857D5E"/>
    <w:rsid w:val="00860508"/>
    <w:rsid w:val="00863ECB"/>
    <w:rsid w:val="0088178F"/>
    <w:rsid w:val="0088208F"/>
    <w:rsid w:val="00884EF7"/>
    <w:rsid w:val="008862F4"/>
    <w:rsid w:val="00895CAE"/>
    <w:rsid w:val="008A330E"/>
    <w:rsid w:val="008A3ADB"/>
    <w:rsid w:val="008A3FED"/>
    <w:rsid w:val="008A4041"/>
    <w:rsid w:val="008A4055"/>
    <w:rsid w:val="008A6BAA"/>
    <w:rsid w:val="008B4D10"/>
    <w:rsid w:val="008B4E95"/>
    <w:rsid w:val="008B61B1"/>
    <w:rsid w:val="008C21CD"/>
    <w:rsid w:val="008C63A1"/>
    <w:rsid w:val="008D39BE"/>
    <w:rsid w:val="008E3EE8"/>
    <w:rsid w:val="008E4807"/>
    <w:rsid w:val="008E6A9D"/>
    <w:rsid w:val="008E6D36"/>
    <w:rsid w:val="008F50AC"/>
    <w:rsid w:val="008F581B"/>
    <w:rsid w:val="008F5C8B"/>
    <w:rsid w:val="009043E9"/>
    <w:rsid w:val="009075DF"/>
    <w:rsid w:val="009102B5"/>
    <w:rsid w:val="00913B5F"/>
    <w:rsid w:val="00915234"/>
    <w:rsid w:val="00916256"/>
    <w:rsid w:val="009200FC"/>
    <w:rsid w:val="00927900"/>
    <w:rsid w:val="0093021F"/>
    <w:rsid w:val="009364F2"/>
    <w:rsid w:val="00946D49"/>
    <w:rsid w:val="0094792F"/>
    <w:rsid w:val="00956673"/>
    <w:rsid w:val="009577E2"/>
    <w:rsid w:val="00963764"/>
    <w:rsid w:val="00971BBB"/>
    <w:rsid w:val="00972BB8"/>
    <w:rsid w:val="009760F1"/>
    <w:rsid w:val="00980A21"/>
    <w:rsid w:val="009825CA"/>
    <w:rsid w:val="00987680"/>
    <w:rsid w:val="00991A63"/>
    <w:rsid w:val="00992A91"/>
    <w:rsid w:val="009A676B"/>
    <w:rsid w:val="009B6B0C"/>
    <w:rsid w:val="009D13CE"/>
    <w:rsid w:val="009D1D34"/>
    <w:rsid w:val="009D3D69"/>
    <w:rsid w:val="009D41BE"/>
    <w:rsid w:val="009D4B9E"/>
    <w:rsid w:val="009E4EE9"/>
    <w:rsid w:val="009F27D1"/>
    <w:rsid w:val="009F3132"/>
    <w:rsid w:val="00A0337A"/>
    <w:rsid w:val="00A07CC6"/>
    <w:rsid w:val="00A2035A"/>
    <w:rsid w:val="00A25322"/>
    <w:rsid w:val="00A30E0E"/>
    <w:rsid w:val="00A342B8"/>
    <w:rsid w:val="00A40F32"/>
    <w:rsid w:val="00A4457F"/>
    <w:rsid w:val="00A507FD"/>
    <w:rsid w:val="00A50B16"/>
    <w:rsid w:val="00A50D1D"/>
    <w:rsid w:val="00A563C3"/>
    <w:rsid w:val="00A649A0"/>
    <w:rsid w:val="00A73D43"/>
    <w:rsid w:val="00A74980"/>
    <w:rsid w:val="00A76841"/>
    <w:rsid w:val="00A866E3"/>
    <w:rsid w:val="00A87511"/>
    <w:rsid w:val="00A9179C"/>
    <w:rsid w:val="00AA016E"/>
    <w:rsid w:val="00AA1B1D"/>
    <w:rsid w:val="00AA6358"/>
    <w:rsid w:val="00AB3051"/>
    <w:rsid w:val="00AB7EE6"/>
    <w:rsid w:val="00AC3825"/>
    <w:rsid w:val="00AD429A"/>
    <w:rsid w:val="00AD6102"/>
    <w:rsid w:val="00AE5F61"/>
    <w:rsid w:val="00AF2C44"/>
    <w:rsid w:val="00AF301D"/>
    <w:rsid w:val="00AF74E8"/>
    <w:rsid w:val="00B01436"/>
    <w:rsid w:val="00B03DA7"/>
    <w:rsid w:val="00B05D50"/>
    <w:rsid w:val="00B1342B"/>
    <w:rsid w:val="00B27544"/>
    <w:rsid w:val="00B56F67"/>
    <w:rsid w:val="00B6770A"/>
    <w:rsid w:val="00B70514"/>
    <w:rsid w:val="00B82589"/>
    <w:rsid w:val="00B826DE"/>
    <w:rsid w:val="00B86B44"/>
    <w:rsid w:val="00B926C7"/>
    <w:rsid w:val="00B93285"/>
    <w:rsid w:val="00B93C80"/>
    <w:rsid w:val="00B96238"/>
    <w:rsid w:val="00BA69E0"/>
    <w:rsid w:val="00BA7581"/>
    <w:rsid w:val="00BC7E98"/>
    <w:rsid w:val="00BD4A28"/>
    <w:rsid w:val="00BD7C1A"/>
    <w:rsid w:val="00BE25A0"/>
    <w:rsid w:val="00BE722D"/>
    <w:rsid w:val="00BF1AC0"/>
    <w:rsid w:val="00C015D2"/>
    <w:rsid w:val="00C0610D"/>
    <w:rsid w:val="00C11FCF"/>
    <w:rsid w:val="00C12C0D"/>
    <w:rsid w:val="00C13868"/>
    <w:rsid w:val="00C13BEC"/>
    <w:rsid w:val="00C16109"/>
    <w:rsid w:val="00C17347"/>
    <w:rsid w:val="00C2137D"/>
    <w:rsid w:val="00C23B70"/>
    <w:rsid w:val="00C24505"/>
    <w:rsid w:val="00C31FF3"/>
    <w:rsid w:val="00C32C86"/>
    <w:rsid w:val="00C3616F"/>
    <w:rsid w:val="00C371F4"/>
    <w:rsid w:val="00C37F3D"/>
    <w:rsid w:val="00C43463"/>
    <w:rsid w:val="00C44572"/>
    <w:rsid w:val="00C53345"/>
    <w:rsid w:val="00C54749"/>
    <w:rsid w:val="00C54A23"/>
    <w:rsid w:val="00C64A68"/>
    <w:rsid w:val="00C71683"/>
    <w:rsid w:val="00C73568"/>
    <w:rsid w:val="00C7431A"/>
    <w:rsid w:val="00C87793"/>
    <w:rsid w:val="00C944AE"/>
    <w:rsid w:val="00CA21F6"/>
    <w:rsid w:val="00CB0146"/>
    <w:rsid w:val="00CB493E"/>
    <w:rsid w:val="00CE028C"/>
    <w:rsid w:val="00CE33D2"/>
    <w:rsid w:val="00CF08AD"/>
    <w:rsid w:val="00CF0C41"/>
    <w:rsid w:val="00D11A23"/>
    <w:rsid w:val="00D13E6A"/>
    <w:rsid w:val="00D24023"/>
    <w:rsid w:val="00D35A3A"/>
    <w:rsid w:val="00D3721B"/>
    <w:rsid w:val="00D477C0"/>
    <w:rsid w:val="00D56D92"/>
    <w:rsid w:val="00D57620"/>
    <w:rsid w:val="00D60B57"/>
    <w:rsid w:val="00D61E02"/>
    <w:rsid w:val="00D64CF2"/>
    <w:rsid w:val="00D70872"/>
    <w:rsid w:val="00D76373"/>
    <w:rsid w:val="00D77164"/>
    <w:rsid w:val="00D837C3"/>
    <w:rsid w:val="00D8405D"/>
    <w:rsid w:val="00D8486D"/>
    <w:rsid w:val="00D867E5"/>
    <w:rsid w:val="00D92BC6"/>
    <w:rsid w:val="00D93124"/>
    <w:rsid w:val="00D978C2"/>
    <w:rsid w:val="00DB5A74"/>
    <w:rsid w:val="00DC1B4A"/>
    <w:rsid w:val="00DC44B4"/>
    <w:rsid w:val="00DC58D3"/>
    <w:rsid w:val="00DC7292"/>
    <w:rsid w:val="00DD09CE"/>
    <w:rsid w:val="00DD220B"/>
    <w:rsid w:val="00DD28AC"/>
    <w:rsid w:val="00DD3606"/>
    <w:rsid w:val="00DD5102"/>
    <w:rsid w:val="00DD6C62"/>
    <w:rsid w:val="00DE428F"/>
    <w:rsid w:val="00DF2F34"/>
    <w:rsid w:val="00DF56A3"/>
    <w:rsid w:val="00E00494"/>
    <w:rsid w:val="00E0119D"/>
    <w:rsid w:val="00E03066"/>
    <w:rsid w:val="00E23C0D"/>
    <w:rsid w:val="00E25337"/>
    <w:rsid w:val="00E34AD0"/>
    <w:rsid w:val="00E42B7B"/>
    <w:rsid w:val="00E4706E"/>
    <w:rsid w:val="00E564D5"/>
    <w:rsid w:val="00E617DB"/>
    <w:rsid w:val="00E64F13"/>
    <w:rsid w:val="00E7605F"/>
    <w:rsid w:val="00E778F0"/>
    <w:rsid w:val="00E9119B"/>
    <w:rsid w:val="00E91B82"/>
    <w:rsid w:val="00E939A6"/>
    <w:rsid w:val="00E93C92"/>
    <w:rsid w:val="00E956E4"/>
    <w:rsid w:val="00EA0B54"/>
    <w:rsid w:val="00EB3D10"/>
    <w:rsid w:val="00ED3514"/>
    <w:rsid w:val="00ED5676"/>
    <w:rsid w:val="00ED5B93"/>
    <w:rsid w:val="00ED72C4"/>
    <w:rsid w:val="00ED776D"/>
    <w:rsid w:val="00EE149A"/>
    <w:rsid w:val="00EF0DFC"/>
    <w:rsid w:val="00EF42C7"/>
    <w:rsid w:val="00F02C82"/>
    <w:rsid w:val="00F1063B"/>
    <w:rsid w:val="00F13A51"/>
    <w:rsid w:val="00F14F27"/>
    <w:rsid w:val="00F21E9F"/>
    <w:rsid w:val="00F25E26"/>
    <w:rsid w:val="00F27700"/>
    <w:rsid w:val="00F3111A"/>
    <w:rsid w:val="00F32EC4"/>
    <w:rsid w:val="00F35966"/>
    <w:rsid w:val="00F44B7D"/>
    <w:rsid w:val="00F45CBF"/>
    <w:rsid w:val="00F479C7"/>
    <w:rsid w:val="00F52C1C"/>
    <w:rsid w:val="00F56611"/>
    <w:rsid w:val="00F60D02"/>
    <w:rsid w:val="00F63C9C"/>
    <w:rsid w:val="00F701BA"/>
    <w:rsid w:val="00F72F6D"/>
    <w:rsid w:val="00F74AE9"/>
    <w:rsid w:val="00F74F8B"/>
    <w:rsid w:val="00F77BCD"/>
    <w:rsid w:val="00F81F7A"/>
    <w:rsid w:val="00F834F9"/>
    <w:rsid w:val="00F84F02"/>
    <w:rsid w:val="00F8508D"/>
    <w:rsid w:val="00FA0205"/>
    <w:rsid w:val="00FA464A"/>
    <w:rsid w:val="00FC6FF7"/>
    <w:rsid w:val="00FD0B54"/>
    <w:rsid w:val="00FD12FF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887F"/>
  <w15:chartTrackingRefBased/>
  <w15:docId w15:val="{2CA3F7D4-6EE7-47EC-AAC6-E6E1B332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B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C86"/>
  </w:style>
  <w:style w:type="character" w:customStyle="1" w:styleId="a4">
    <w:name w:val="日付 (文字)"/>
    <w:basedOn w:val="a0"/>
    <w:link w:val="a3"/>
    <w:uiPriority w:val="99"/>
    <w:semiHidden/>
    <w:rsid w:val="00C32C86"/>
  </w:style>
  <w:style w:type="paragraph" w:styleId="a5">
    <w:name w:val="header"/>
    <w:basedOn w:val="a"/>
    <w:link w:val="a6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44B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44B4"/>
    <w:rPr>
      <w:kern w:val="2"/>
      <w:sz w:val="21"/>
      <w:szCs w:val="22"/>
    </w:rPr>
  </w:style>
  <w:style w:type="character" w:styleId="a9">
    <w:name w:val="Hyperlink"/>
    <w:uiPriority w:val="99"/>
    <w:unhideWhenUsed/>
    <w:rsid w:val="00454309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41BCE"/>
    <w:pPr>
      <w:jc w:val="left"/>
    </w:pPr>
  </w:style>
  <w:style w:type="character" w:customStyle="1" w:styleId="ae">
    <w:name w:val="コメント文字列 (文字)"/>
    <w:link w:val="ad"/>
    <w:uiPriority w:val="99"/>
    <w:rsid w:val="00841BC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D1D3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D1D3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4">
    <w:name w:val="Table Grid"/>
    <w:basedOn w:val="a1"/>
    <w:uiPriority w:val="59"/>
    <w:rsid w:val="00120A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237F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55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978C2"/>
    <w:pPr>
      <w:ind w:leftChars="400" w:left="840"/>
    </w:pPr>
    <w:rPr>
      <w:rFonts w:ascii="游明朝" w:eastAsia="游明朝" w:hAnsi="游明朝"/>
    </w:rPr>
  </w:style>
  <w:style w:type="paragraph" w:styleId="af6">
    <w:name w:val="No Spacing"/>
    <w:uiPriority w:val="1"/>
    <w:qFormat/>
    <w:rsid w:val="00D92BC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744-8DDF-4154-B5E4-6C5EAC6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梶原 康平</cp:lastModifiedBy>
  <cp:revision>7</cp:revision>
  <cp:lastPrinted>2025-06-02T05:58:00Z</cp:lastPrinted>
  <dcterms:created xsi:type="dcterms:W3CDTF">2025-06-11T05:21:00Z</dcterms:created>
  <dcterms:modified xsi:type="dcterms:W3CDTF">2026-02-06T04:14:00Z</dcterms:modified>
</cp:coreProperties>
</file>